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30" w:rsidRPr="009537C9" w:rsidRDefault="00600ED0" w:rsidP="00A77B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8543925" cy="6120130"/>
            <wp:effectExtent l="19050" t="0" r="9525" b="0"/>
            <wp:docPr id="1" name="Рисунок 0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D3" w:rsidRPr="009537C9" w:rsidRDefault="00EE7A93" w:rsidP="00600ED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ый стандарт: </w:t>
      </w:r>
      <w:r w:rsidR="00A77BD3"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компонент государственных стандартов НО, ОО, СО, утвержденный приказом Минобразования РФ от 05.03.2004г. № 1089 (с изменениями от 07.06.2017г. №506);</w:t>
      </w:r>
    </w:p>
    <w:p w:rsidR="00721DC4" w:rsidRPr="009537C9" w:rsidRDefault="00721DC4" w:rsidP="0072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1DC4" w:rsidRPr="009537C9" w:rsidRDefault="00EE7A93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физике для 7 класса составлена на основе авторской программы</w:t>
      </w:r>
      <w:r w:rsidR="00721DC4" w:rsidRPr="009537C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21DC4"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О.Ф. Кабардина по физике для основного общего образования по физике (Физика. Рабочие программы. Предметная линия учебников «Архимед». 7 - 9 классы: пособие для учителей общеобразовательных учреждений / О. Ф. Кабардин. - М.: Просвещение, 2011. – 32 с.).</w:t>
      </w:r>
    </w:p>
    <w:p w:rsidR="00721DC4" w:rsidRPr="009537C9" w:rsidRDefault="00721DC4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DC4" w:rsidRPr="009537C9" w:rsidRDefault="00721DC4" w:rsidP="00046C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="00351159" w:rsidRPr="00953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. 7</w:t>
      </w:r>
      <w:r w:rsidRPr="00953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: учебник для общеобразовательных учреждений / О. Ф. Кабардин. – М.: Про</w:t>
      </w: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Pr="00953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6 с.</w:t>
      </w:r>
    </w:p>
    <w:p w:rsidR="001B3895" w:rsidRPr="009537C9" w:rsidRDefault="001B3895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722" w:rsidRPr="009537C9" w:rsidRDefault="00061660" w:rsidP="00C827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дивидуальным учебным рабочим планом</w:t>
      </w:r>
      <w:r w:rsidR="00974717" w:rsidRPr="00953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меновой Полины</w:t>
      </w:r>
      <w:r w:rsidRPr="00953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</w:t>
      </w:r>
      <w:r w:rsidR="00974717" w:rsidRPr="00953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жденным приказом директора №475/01-15 от 31.08.2018</w:t>
      </w:r>
      <w:r w:rsidRPr="00953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, количество часов обучения на </w:t>
      </w:r>
      <w:r w:rsidR="00C82722"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дому составляет 17 часов (0,5 час в неделю), остальные 51</w:t>
      </w:r>
      <w:r w:rsidR="00EA66F8"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, </w:t>
      </w:r>
      <w:r w:rsidR="00C82722"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ы по темам в виде самостоятельной работы.</w:t>
      </w:r>
    </w:p>
    <w:p w:rsidR="00C82722" w:rsidRPr="009537C9" w:rsidRDefault="00C82722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9537C9" w:rsidRDefault="00EE7A93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37C9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pStyle w:val="a6"/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9537C9">
        <w:rPr>
          <w:i/>
          <w:color w:val="000000" w:themeColor="text1"/>
          <w:sz w:val="24"/>
          <w:szCs w:val="24"/>
        </w:rPr>
        <w:t>Личностные результаты при обучении физике:</w:t>
      </w:r>
    </w:p>
    <w:p w:rsidR="00EE7A93" w:rsidRPr="009537C9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 познавательных интересов, интеллектуальных и творческих способностей учащихся.</w:t>
      </w:r>
    </w:p>
    <w:p w:rsidR="00EE7A93" w:rsidRPr="009537C9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EE7A93" w:rsidRPr="009537C9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в приобретении новых знаний и практических умений.</w:t>
      </w:r>
    </w:p>
    <w:p w:rsidR="00EE7A93" w:rsidRPr="009537C9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EE7A93" w:rsidRPr="009537C9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EE7A93" w:rsidRPr="009537C9" w:rsidRDefault="00EE7A93" w:rsidP="00EE7A93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EE7A93" w:rsidRPr="009537C9" w:rsidRDefault="00EE7A93" w:rsidP="00EE7A93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pStyle w:val="a6"/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9537C9">
        <w:rPr>
          <w:i/>
          <w:color w:val="000000" w:themeColor="text1"/>
          <w:sz w:val="24"/>
          <w:szCs w:val="24"/>
        </w:rPr>
        <w:t>Метапредметные результаты при обучении физике: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uppressAutoHyphens w:val="0"/>
        <w:spacing w:after="0" w:line="240" w:lineRule="auto"/>
        <w:ind w:right="45" w:hanging="115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навыками:</w:t>
      </w:r>
    </w:p>
    <w:p w:rsidR="00EE7A93" w:rsidRPr="009537C9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го приобретения новых знаний; </w:t>
      </w:r>
    </w:p>
    <w:p w:rsidR="00EE7A93" w:rsidRPr="009537C9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учебной деятельности; </w:t>
      </w:r>
    </w:p>
    <w:p w:rsidR="00EE7A93" w:rsidRPr="009537C9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и целей; </w:t>
      </w:r>
    </w:p>
    <w:p w:rsidR="00EE7A93" w:rsidRPr="009537C9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я; </w:t>
      </w:r>
    </w:p>
    <w:p w:rsidR="00EE7A93" w:rsidRPr="009537C9" w:rsidRDefault="00EE7A93" w:rsidP="00EE7A93">
      <w:pPr>
        <w:numPr>
          <w:ilvl w:val="0"/>
          <w:numId w:val="21"/>
        </w:numPr>
        <w:tabs>
          <w:tab w:val="left" w:pos="218"/>
        </w:tabs>
        <w:spacing w:after="0" w:line="240" w:lineRule="auto"/>
        <w:ind w:right="45" w:hanging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контроля и оценки результатов своей деятельности. 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142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предвидеть возможные результаты своих действий.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142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е различий между: </w:t>
      </w:r>
    </w:p>
    <w:p w:rsidR="00EE7A93" w:rsidRPr="009537C9" w:rsidRDefault="00EE7A93" w:rsidP="00EE7A93">
      <w:pPr>
        <w:numPr>
          <w:ilvl w:val="0"/>
          <w:numId w:val="22"/>
        </w:numPr>
        <w:spacing w:after="0" w:line="240" w:lineRule="auto"/>
        <w:ind w:left="268" w:right="45" w:hanging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ными фактами и гипотезами для их объяснения; </w:t>
      </w:r>
    </w:p>
    <w:p w:rsidR="00EE7A93" w:rsidRPr="009537C9" w:rsidRDefault="00EE7A93" w:rsidP="00EE7A93">
      <w:pPr>
        <w:numPr>
          <w:ilvl w:val="0"/>
          <w:numId w:val="22"/>
        </w:numPr>
        <w:spacing w:after="0" w:line="240" w:lineRule="auto"/>
        <w:ind w:left="268" w:right="45" w:hanging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ми моделями и реальными объектами. 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142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ниверсальными способами деятельности на примерах:</w:t>
      </w:r>
    </w:p>
    <w:p w:rsidR="00EE7A93" w:rsidRPr="009537C9" w:rsidRDefault="00EE7A93" w:rsidP="00EE7A93">
      <w:pPr>
        <w:pStyle w:val="a3"/>
        <w:numPr>
          <w:ilvl w:val="0"/>
          <w:numId w:val="23"/>
        </w:numPr>
        <w:suppressAutoHyphens w:val="0"/>
        <w:spacing w:after="0" w:line="240" w:lineRule="auto"/>
        <w:ind w:left="254" w:right="45" w:hanging="2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вижения гипотез для объяснения известных фактов и экспериментальной проверки выдвигаемых гипотез; </w:t>
      </w:r>
    </w:p>
    <w:p w:rsidR="00EE7A93" w:rsidRPr="009537C9" w:rsidRDefault="00EE7A93" w:rsidP="00EE7A93">
      <w:pPr>
        <w:pStyle w:val="a3"/>
        <w:numPr>
          <w:ilvl w:val="0"/>
          <w:numId w:val="23"/>
        </w:numPr>
        <w:suppressAutoHyphens w:val="0"/>
        <w:spacing w:after="0" w:line="240" w:lineRule="auto"/>
        <w:ind w:left="254" w:right="45" w:hanging="2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теоретических моделей процессов и явлений.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567" w:right="45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й:</w:t>
      </w:r>
    </w:p>
    <w:p w:rsidR="00EE7A93" w:rsidRPr="009537C9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воспринимать, перерабатывать и предъявлять информацию в словесной, образной и символической формах;</w:t>
      </w:r>
    </w:p>
    <w:p w:rsidR="00EE7A93" w:rsidRPr="009537C9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и преобразовывать полученную информацию в соответствии с поставленными задачами;</w:t>
      </w:r>
    </w:p>
    <w:p w:rsidR="00EE7A93" w:rsidRPr="009537C9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основное содержание прочитанного текста;</w:t>
      </w:r>
    </w:p>
    <w:p w:rsidR="00EE7A93" w:rsidRPr="009537C9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в тексте ответы на поставленные вопросы;</w:t>
      </w:r>
    </w:p>
    <w:p w:rsidR="00EE7A93" w:rsidRPr="009537C9" w:rsidRDefault="00EE7A93" w:rsidP="00EE7A93">
      <w:pPr>
        <w:pStyle w:val="a3"/>
        <w:numPr>
          <w:ilvl w:val="0"/>
          <w:numId w:val="24"/>
        </w:numPr>
        <w:suppressAutoHyphens w:val="0"/>
        <w:spacing w:after="0" w:line="240" w:lineRule="auto"/>
        <w:ind w:left="240" w:right="45" w:hanging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излагать текст.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нологической и диалогической речи, умения выражать свои мысли и способность выслушивать собеседника, понимать его точку зрения, признавать правоту другого человека на иное мнение.</w:t>
      </w:r>
    </w:p>
    <w:p w:rsidR="00EE7A93" w:rsidRPr="009537C9" w:rsidRDefault="00EE7A93" w:rsidP="00EE7A93">
      <w:pPr>
        <w:pStyle w:val="a3"/>
        <w:numPr>
          <w:ilvl w:val="1"/>
          <w:numId w:val="12"/>
        </w:numPr>
        <w:tabs>
          <w:tab w:val="clear" w:pos="1440"/>
          <w:tab w:val="num" w:pos="-284"/>
        </w:tabs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приемов действий в нестандартной ситуации, овладение эвристическими методами решения проблем.</w:t>
      </w:r>
    </w:p>
    <w:p w:rsidR="00EE7A93" w:rsidRPr="009537C9" w:rsidRDefault="00EE7A93" w:rsidP="00EE7A93">
      <w:pPr>
        <w:pStyle w:val="a3"/>
        <w:suppressAutoHyphens w:val="0"/>
        <w:spacing w:after="0" w:line="240" w:lineRule="auto"/>
        <w:ind w:left="317" w:right="45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9.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EE7A93" w:rsidRPr="009537C9" w:rsidRDefault="00EE7A93" w:rsidP="00EE7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метными результатами </w:t>
      </w: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физики в 7 классе являются:</w:t>
      </w:r>
    </w:p>
    <w:p w:rsidR="00EE7A93" w:rsidRPr="009537C9" w:rsidRDefault="00EE7A93" w:rsidP="00EE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:</w:t>
      </w:r>
    </w:p>
    <w:p w:rsidR="00EE7A93" w:rsidRPr="009537C9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EE7A93" w:rsidRPr="009537C9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и способность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</w:p>
    <w:p w:rsidR="00EE7A93" w:rsidRPr="009537C9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смысла основных физических законов и умение применять их на практике: закон всемирного тяготения, закон Гука, закон Паскаля, закон Архимеда, закон сохранения энергии;</w:t>
      </w:r>
    </w:p>
    <w:p w:rsidR="00EE7A93" w:rsidRPr="009537C9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EE7A93" w:rsidRPr="009537C9" w:rsidRDefault="00EE7A93" w:rsidP="00EE7A93">
      <w:pPr>
        <w:pStyle w:val="a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ринципов действия динамометра, весов, барометра-анероида, манометра, поршневого жидкостного насоса, гидравлического пресса, рычага, блока, наклонной плоскости, встречающихся в повседневной жизни, и способов обеспечения безопасности при их использовании.</w:t>
      </w:r>
    </w:p>
    <w:p w:rsidR="00EE7A93" w:rsidRPr="009537C9" w:rsidRDefault="00EE7A93" w:rsidP="00EE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мение:</w:t>
      </w:r>
    </w:p>
    <w:p w:rsidR="00EE7A93" w:rsidRPr="009537C9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СИ и переводить единицы измерения физических величин в кратные и дольные единицы;</w:t>
      </w:r>
    </w:p>
    <w:p w:rsidR="00EE7A93" w:rsidRPr="009537C9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EE7A93" w:rsidRPr="009537C9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наблюдения физических явлений;</w:t>
      </w:r>
    </w:p>
    <w:p w:rsidR="00EE7A93" w:rsidRPr="009537C9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измерять физические величины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, температуру, атмосферное давление, давление жидкости на дно и стенки сосуда, силу Архимеда, механическую работу, мощность, плечо силы, момент силы, КПД, потенциальную и кинетическую энергию;</w:t>
      </w:r>
    </w:p>
    <w:p w:rsidR="00EE7A93" w:rsidRPr="009537C9" w:rsidRDefault="00EE7A93" w:rsidP="00EE7A93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полученные знания в повседневной жизни (быт, экология, охрана окружающей среды).</w:t>
      </w:r>
    </w:p>
    <w:p w:rsidR="00EE7A93" w:rsidRPr="009537C9" w:rsidRDefault="00EE7A93" w:rsidP="00EE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владение</w:t>
      </w:r>
      <w:r w:rsidRPr="009537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EE7A93" w:rsidRPr="009537C9" w:rsidRDefault="00EE7A93" w:rsidP="00EE7A93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ыми методами исследования при определении цены деления шкалы прибора и погрешности измерения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, силы Архимеда от объема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</w:r>
    </w:p>
    <w:p w:rsidR="00EE7A93" w:rsidRPr="009537C9" w:rsidRDefault="00EE7A93" w:rsidP="00EE7A93">
      <w:pPr>
        <w:pStyle w:val="a3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34" w:firstLine="3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 законов физики.</w:t>
      </w:r>
    </w:p>
    <w:p w:rsidR="00EE7A93" w:rsidRPr="009537C9" w:rsidRDefault="00EE7A93" w:rsidP="00EE7A93">
      <w:pPr>
        <w:pStyle w:val="a3"/>
        <w:suppressAutoHyphens w:val="0"/>
        <w:spacing w:after="0" w:line="240" w:lineRule="auto"/>
        <w:ind w:left="317" w:right="45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pStyle w:val="a5"/>
        <w:spacing w:before="0" w:after="0"/>
        <w:jc w:val="both"/>
        <w:rPr>
          <w:bCs/>
          <w:color w:val="000000" w:themeColor="text1"/>
          <w:lang w:val="ru-RU"/>
        </w:rPr>
      </w:pPr>
    </w:p>
    <w:p w:rsidR="00EE7A93" w:rsidRPr="009537C9" w:rsidRDefault="00EE7A93" w:rsidP="00EE7A93">
      <w:pPr>
        <w:pStyle w:val="a5"/>
        <w:spacing w:before="0" w:after="0"/>
        <w:jc w:val="both"/>
        <w:rPr>
          <w:bCs/>
          <w:color w:val="000000" w:themeColor="text1"/>
          <w:lang w:val="ru-RU"/>
        </w:rPr>
      </w:pPr>
      <w:r w:rsidRPr="009537C9">
        <w:rPr>
          <w:bCs/>
          <w:color w:val="000000" w:themeColor="text1"/>
          <w:lang w:val="ru-RU"/>
        </w:rPr>
        <w:t>Перечень УУД, формированию которых уделяется основное внимание при планировании работы по физике</w:t>
      </w:r>
    </w:p>
    <w:p w:rsidR="00EE7A93" w:rsidRPr="009537C9" w:rsidRDefault="00EE7A93" w:rsidP="00EE7A93">
      <w:pPr>
        <w:spacing w:after="0" w:line="240" w:lineRule="auto"/>
        <w:ind w:right="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знавательные:</w:t>
      </w:r>
    </w:p>
    <w:p w:rsidR="00EE7A93" w:rsidRPr="009537C9" w:rsidRDefault="00EE7A93" w:rsidP="00EE7A93">
      <w:pPr>
        <w:pStyle w:val="a3"/>
        <w:numPr>
          <w:ilvl w:val="0"/>
          <w:numId w:val="25"/>
        </w:numPr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е 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EE7A93" w:rsidRPr="009537C9" w:rsidRDefault="00EE7A93" w:rsidP="00EE7A93">
      <w:pPr>
        <w:pStyle w:val="a3"/>
        <w:numPr>
          <w:ilvl w:val="0"/>
          <w:numId w:val="25"/>
        </w:numPr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</w:r>
    </w:p>
    <w:p w:rsidR="00EE7A93" w:rsidRPr="009537C9" w:rsidRDefault="00EE7A93" w:rsidP="00EE7A93">
      <w:pPr>
        <w:pStyle w:val="a3"/>
        <w:numPr>
          <w:ilvl w:val="0"/>
          <w:numId w:val="25"/>
        </w:numPr>
        <w:suppressAutoHyphens w:val="0"/>
        <w:spacing w:after="0" w:line="240" w:lineRule="auto"/>
        <w:ind w:left="0" w:right="45" w:firstLine="3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</w:p>
    <w:p w:rsidR="00EE7A93" w:rsidRPr="009537C9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улятивные – целеполагание, планирование, корректировка плана </w:t>
      </w:r>
    </w:p>
    <w:p w:rsidR="00EE7A93" w:rsidRPr="009537C9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стные – личностное самоопределение смыслообразования (соотношение цели действия и его результата, т.е. умение ответить на вопрос «Какое значение, смысл имеет для меня учение?») и ориентацию в социальных ролях и межличностных отношениях</w:t>
      </w:r>
    </w:p>
    <w:p w:rsidR="00EE7A93" w:rsidRPr="009537C9" w:rsidRDefault="00EE7A93" w:rsidP="00EE7A93">
      <w:pPr>
        <w:spacing w:after="0" w:line="240" w:lineRule="auto"/>
        <w:ind w:right="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7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икативные – умение вступать в диалог и вести его, различия особенности общения с различными группами людей</w:t>
      </w:r>
    </w:p>
    <w:p w:rsidR="00EE7A93" w:rsidRPr="009537C9" w:rsidRDefault="00EE7A93" w:rsidP="00EE7A93">
      <w:pPr>
        <w:pStyle w:val="Standard"/>
        <w:ind w:right="15"/>
        <w:jc w:val="both"/>
        <w:rPr>
          <w:rFonts w:cs="Times New Roman"/>
          <w:bCs/>
          <w:color w:val="000000" w:themeColor="text1"/>
          <w:lang w:val="ru-RU"/>
        </w:rPr>
      </w:pPr>
    </w:p>
    <w:p w:rsidR="00EE7A93" w:rsidRPr="009537C9" w:rsidRDefault="00EE7A93" w:rsidP="00EE7A93">
      <w:pPr>
        <w:pStyle w:val="Standard"/>
        <w:ind w:right="30"/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9537C9">
        <w:rPr>
          <w:rFonts w:cs="Times New Roman"/>
          <w:b/>
          <w:bCs/>
          <w:iCs/>
          <w:color w:val="000000" w:themeColor="text1"/>
          <w:lang w:val="ru-RU"/>
        </w:rPr>
        <w:t>В результате изучения физики в 7 классе ученик должен</w:t>
      </w:r>
    </w:p>
    <w:p w:rsidR="00EE7A93" w:rsidRPr="009537C9" w:rsidRDefault="00EE7A93" w:rsidP="00EE7A93">
      <w:pPr>
        <w:pStyle w:val="Standard"/>
        <w:widowControl/>
        <w:ind w:left="45" w:right="30"/>
        <w:jc w:val="center"/>
        <w:rPr>
          <w:rFonts w:cs="Times New Roman"/>
          <w:bCs/>
          <w:color w:val="000000" w:themeColor="text1"/>
          <w:lang w:val="ru-RU"/>
        </w:rPr>
      </w:pPr>
    </w:p>
    <w:p w:rsidR="00EE7A93" w:rsidRPr="009537C9" w:rsidRDefault="00EE7A93" w:rsidP="00EE7A93">
      <w:pPr>
        <w:pStyle w:val="Standard"/>
        <w:widowControl/>
        <w:ind w:left="45" w:right="30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>знать/понимать:</w:t>
      </w:r>
    </w:p>
    <w:p w:rsidR="00EE7A93" w:rsidRPr="009537C9" w:rsidRDefault="00EE7A93" w:rsidP="00EE7A93">
      <w:pPr>
        <w:pStyle w:val="Standard"/>
        <w:widowControl/>
        <w:tabs>
          <w:tab w:val="left" w:pos="187"/>
        </w:tabs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>смысл понятий</w:t>
      </w:r>
      <w:r w:rsidRPr="009537C9">
        <w:rPr>
          <w:rFonts w:cs="Times New Roman"/>
          <w:bCs/>
          <w:color w:val="000000" w:themeColor="text1"/>
          <w:lang w:val="ru-RU"/>
        </w:rPr>
        <w:t>:</w:t>
      </w:r>
      <w:r w:rsidRPr="009537C9">
        <w:rPr>
          <w:rFonts w:cs="Times New Roman"/>
          <w:color w:val="000000" w:themeColor="text1"/>
          <w:lang w:val="ru-RU"/>
        </w:rPr>
        <w:t xml:space="preserve"> физическое явление, физический закон, вещество, взаимодействие, волна;</w:t>
      </w:r>
    </w:p>
    <w:p w:rsidR="00EE7A93" w:rsidRPr="009537C9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>смысл физических величин</w:t>
      </w:r>
      <w:r w:rsidRPr="009537C9">
        <w:rPr>
          <w:rFonts w:cs="Times New Roman"/>
          <w:bCs/>
          <w:color w:val="000000" w:themeColor="text1"/>
          <w:lang w:val="ru-RU"/>
        </w:rPr>
        <w:t xml:space="preserve">: </w:t>
      </w:r>
      <w:r w:rsidRPr="009537C9">
        <w:rPr>
          <w:rFonts w:cs="Times New Roman"/>
          <w:color w:val="000000" w:themeColor="text1"/>
          <w:lang w:val="ru-RU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;</w:t>
      </w:r>
    </w:p>
    <w:p w:rsidR="00EE7A93" w:rsidRPr="009537C9" w:rsidRDefault="00EE7A93" w:rsidP="00EE7A93">
      <w:pPr>
        <w:pStyle w:val="Standard"/>
        <w:widowControl/>
        <w:tabs>
          <w:tab w:val="left" w:pos="187"/>
        </w:tabs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>смысл физических законов</w:t>
      </w:r>
      <w:r w:rsidRPr="009537C9">
        <w:rPr>
          <w:rFonts w:cs="Times New Roman"/>
          <w:color w:val="000000" w:themeColor="text1"/>
          <w:lang w:val="ru-RU"/>
        </w:rPr>
        <w:t>: Паскаля, Архимеда, сохранения механической энергии, сохранения энергии в тепловых процессах;</w:t>
      </w:r>
    </w:p>
    <w:p w:rsidR="00EE7A93" w:rsidRPr="009537C9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>уметь:</w:t>
      </w:r>
    </w:p>
    <w:p w:rsidR="00EE7A93" w:rsidRPr="009537C9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>описывать и объяснять физические явления</w:t>
      </w:r>
      <w:r w:rsidRPr="009537C9">
        <w:rPr>
          <w:rFonts w:cs="Times New Roman"/>
          <w:bCs/>
          <w:color w:val="000000" w:themeColor="text1"/>
          <w:lang w:val="ru-RU"/>
        </w:rPr>
        <w:t xml:space="preserve">: </w:t>
      </w:r>
      <w:r w:rsidRPr="009537C9">
        <w:rPr>
          <w:rFonts w:cs="Times New Roman"/>
          <w:color w:val="000000" w:themeColor="text1"/>
          <w:lang w:val="ru-RU"/>
        </w:rPr>
        <w:t>равномер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;</w:t>
      </w:r>
    </w:p>
    <w:p w:rsidR="00EE7A93" w:rsidRPr="009537C9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9537C9">
        <w:rPr>
          <w:rFonts w:cs="Times New Roman"/>
          <w:bCs/>
          <w:color w:val="000000" w:themeColor="text1"/>
          <w:lang w:val="ru-RU"/>
        </w:rPr>
        <w:t>:</w:t>
      </w:r>
      <w:r w:rsidRPr="009537C9">
        <w:rPr>
          <w:rFonts w:cs="Times New Roman"/>
          <w:color w:val="000000" w:themeColor="text1"/>
          <w:lang w:val="ru-RU"/>
        </w:rPr>
        <w:t xml:space="preserve"> расстояния, промежутка времени, массы, силы, давления, температуры, влажности воздуха;</w:t>
      </w:r>
    </w:p>
    <w:p w:rsidR="00EE7A93" w:rsidRPr="009537C9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iCs/>
          <w:color w:val="000000" w:themeColor="text1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9537C9">
        <w:rPr>
          <w:rFonts w:cs="Times New Roman"/>
          <w:color w:val="000000" w:themeColor="text1"/>
          <w:lang w:val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;</w:t>
      </w:r>
    </w:p>
    <w:p w:rsidR="00EE7A93" w:rsidRPr="009537C9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 xml:space="preserve">выражать результаты </w:t>
      </w:r>
      <w:r w:rsidRPr="009537C9">
        <w:rPr>
          <w:rFonts w:cs="Times New Roman"/>
          <w:bCs/>
          <w:i/>
          <w:iCs/>
          <w:color w:val="000000" w:themeColor="text1"/>
          <w:lang w:val="ru-RU"/>
        </w:rPr>
        <w:t>измерений и расчетов в единицах Международной системы;</w:t>
      </w:r>
    </w:p>
    <w:p w:rsidR="00EE7A93" w:rsidRPr="009537C9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>приводить примеры</w:t>
      </w:r>
      <w:r w:rsidRPr="009537C9">
        <w:rPr>
          <w:rFonts w:cs="Times New Roman"/>
          <w:bCs/>
          <w:i/>
          <w:iCs/>
          <w:color w:val="000000" w:themeColor="text1"/>
          <w:lang w:val="ru-RU"/>
        </w:rPr>
        <w:t xml:space="preserve"> практического использования физических знаний</w:t>
      </w:r>
      <w:r w:rsidRPr="009537C9">
        <w:rPr>
          <w:rFonts w:cs="Times New Roman"/>
          <w:color w:val="000000" w:themeColor="text1"/>
          <w:lang w:val="ru-RU"/>
        </w:rPr>
        <w:t xml:space="preserve"> о механических и тепловых явлениях;</w:t>
      </w:r>
    </w:p>
    <w:p w:rsidR="00EE7A93" w:rsidRPr="009537C9" w:rsidRDefault="00EE7A93" w:rsidP="00EE7A93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 xml:space="preserve">решать задачи </w:t>
      </w:r>
      <w:r w:rsidRPr="009537C9">
        <w:rPr>
          <w:rFonts w:cs="Times New Roman"/>
          <w:bCs/>
          <w:i/>
          <w:iCs/>
          <w:color w:val="000000" w:themeColor="text1"/>
          <w:lang w:val="ru-RU"/>
        </w:rPr>
        <w:t>на применение изученных физических законов;</w:t>
      </w:r>
    </w:p>
    <w:p w:rsidR="00EE7A93" w:rsidRPr="009537C9" w:rsidRDefault="00EE7A93" w:rsidP="00EE7A93">
      <w:pPr>
        <w:pStyle w:val="Standard"/>
        <w:widowControl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i/>
          <w:color w:val="000000" w:themeColor="text1"/>
          <w:lang w:val="ru-RU"/>
        </w:rPr>
        <w:t xml:space="preserve">осуществлять самостоятельный поиск информации </w:t>
      </w:r>
      <w:r w:rsidRPr="009537C9">
        <w:rPr>
          <w:rFonts w:cs="Times New Roman"/>
          <w:color w:val="000000" w:themeColor="text1"/>
          <w:lang w:val="ru-RU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E7A93" w:rsidRPr="009537C9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i/>
          <w:iCs/>
          <w:color w:val="000000" w:themeColor="text1"/>
          <w:lang w:val="ru-RU"/>
        </w:rPr>
        <w:t xml:space="preserve">использовать приобретенные знания и умения </w:t>
      </w:r>
      <w:r w:rsidRPr="009537C9">
        <w:rPr>
          <w:rFonts w:cs="Times New Roman"/>
          <w:bCs/>
          <w:i/>
          <w:iCs/>
          <w:color w:val="000000" w:themeColor="text1"/>
          <w:lang w:val="ru-RU"/>
        </w:rPr>
        <w:t>в практической деятельности и повседневной жизни для:</w:t>
      </w:r>
    </w:p>
    <w:p w:rsidR="00EE7A93" w:rsidRPr="009537C9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-обеспечения безопасности в процессе использования транспортных средств;</w:t>
      </w:r>
    </w:p>
    <w:p w:rsidR="00EE7A93" w:rsidRPr="009537C9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-контроля за исправностью водопровода, сантехники и газовых приборов в квартире;</w:t>
      </w:r>
    </w:p>
    <w:p w:rsidR="00EE7A93" w:rsidRPr="009537C9" w:rsidRDefault="00EE7A93" w:rsidP="00EE7A9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-рационального применения простых механизмов.</w:t>
      </w: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EE7A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7A93" w:rsidRPr="009537C9" w:rsidRDefault="00EE7A93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DC4" w:rsidRPr="009537C9" w:rsidRDefault="009D4C24" w:rsidP="009D4C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EE7A93" w:rsidRPr="00953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предмета </w:t>
      </w:r>
    </w:p>
    <w:p w:rsidR="00EE7A93" w:rsidRPr="009537C9" w:rsidRDefault="00EE7A93" w:rsidP="009D4C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DC4" w:rsidRPr="009537C9" w:rsidRDefault="00721DC4" w:rsidP="00721DC4">
      <w:pPr>
        <w:pStyle w:val="Standard"/>
        <w:tabs>
          <w:tab w:val="left" w:pos="360"/>
        </w:tabs>
        <w:ind w:right="15"/>
        <w:jc w:val="both"/>
        <w:rPr>
          <w:rFonts w:cs="Times New Roman"/>
          <w:bCs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 xml:space="preserve">                                                  Физика и физические методы изучения природы </w:t>
      </w:r>
      <w:r w:rsidR="00043F0A">
        <w:rPr>
          <w:rFonts w:cs="Times New Roman"/>
          <w:bCs/>
          <w:color w:val="000000" w:themeColor="text1"/>
          <w:lang w:val="ru-RU"/>
        </w:rPr>
        <w:t>4ч.</w:t>
      </w:r>
      <w:r w:rsidR="00A77BD3" w:rsidRPr="009537C9">
        <w:rPr>
          <w:rFonts w:cs="Times New Roman"/>
          <w:bCs/>
          <w:color w:val="000000" w:themeColor="text1"/>
          <w:lang w:val="ru-RU"/>
        </w:rPr>
        <w:t xml:space="preserve"> </w:t>
      </w:r>
    </w:p>
    <w:p w:rsidR="00721DC4" w:rsidRPr="009537C9" w:rsidRDefault="00721DC4" w:rsidP="00721DC4">
      <w:pPr>
        <w:pStyle w:val="Standard"/>
        <w:tabs>
          <w:tab w:val="left" w:pos="360"/>
        </w:tabs>
        <w:ind w:right="15"/>
        <w:jc w:val="both"/>
        <w:rPr>
          <w:rFonts w:cs="Times New Roman"/>
          <w:bCs/>
          <w:color w:val="000000" w:themeColor="text1"/>
          <w:lang w:val="ru-RU"/>
        </w:rPr>
      </w:pP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</w:p>
    <w:p w:rsidR="00721DC4" w:rsidRPr="009537C9" w:rsidRDefault="00721DC4" w:rsidP="00721DC4">
      <w:pPr>
        <w:pStyle w:val="Standard"/>
        <w:tabs>
          <w:tab w:val="left" w:pos="30"/>
        </w:tabs>
        <w:jc w:val="both"/>
        <w:rPr>
          <w:rFonts w:cs="Times New Roman"/>
          <w:color w:val="000000" w:themeColor="text1"/>
          <w:lang w:val="ru-RU"/>
        </w:rPr>
      </w:pP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 xml:space="preserve">                                                                Механические явления </w:t>
      </w:r>
      <w:r w:rsidR="00043F0A">
        <w:rPr>
          <w:rFonts w:cs="Times New Roman"/>
          <w:bCs/>
          <w:color w:val="000000" w:themeColor="text1"/>
          <w:lang w:val="ru-RU"/>
        </w:rPr>
        <w:t>39ч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Механическое движение. Относительность движения. Траектория. Путь. Равномерное и неравномерное движение. Скорость. Средняя скорость. Расчет пути и времени движения. Графики зависимости пути и скорости от времени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Инерция.  Масса тела. Плотность вещества. Методы измерения массы и плотности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Взаимодействие тел. Сила. Правило сложения сил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Сила упругости. Методы измерения силы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 xml:space="preserve">Сила тяжести.  Вес тела. Невесомость. 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Сила трения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Момент силы. Условия равновесия рычага. Центр тяжести тела. Условия равновесия тел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Работа. Мощность. Кинетическая энергия. Потенциальная энергия. Закон сохранения механической энергии. Простые механизмы. Коэффициент полезного действия. Методы измерения энергии, работы и мощности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Механические волны. Длина волны. Звук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</w:p>
    <w:p w:rsidR="00721DC4" w:rsidRPr="009537C9" w:rsidRDefault="00721DC4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bCs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 xml:space="preserve">                                                                    Тепловые явления </w:t>
      </w:r>
      <w:r w:rsidR="00043F0A">
        <w:rPr>
          <w:rFonts w:cs="Times New Roman"/>
          <w:bCs/>
          <w:color w:val="000000" w:themeColor="text1"/>
          <w:lang w:val="ru-RU"/>
        </w:rPr>
        <w:t>20ч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</w:t>
      </w:r>
      <w:r w:rsidRPr="009537C9">
        <w:rPr>
          <w:rFonts w:cs="Times New Roman"/>
          <w:color w:val="000000" w:themeColor="text1"/>
          <w:lang w:val="ru-RU"/>
        </w:rPr>
        <w:lastRenderedPageBreak/>
        <w:t>процессов теплопередачи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 xml:space="preserve">Испарение и конденсация. Насыщенный пар. Влажность воздуха. Кипение. </w:t>
      </w:r>
      <w:r w:rsidRPr="009537C9">
        <w:rPr>
          <w:rFonts w:cs="Times New Roman"/>
          <w:i/>
          <w:iCs/>
          <w:color w:val="000000" w:themeColor="text1"/>
          <w:lang w:val="ru-RU"/>
        </w:rPr>
        <w:t>Зависимость температуры кипения от давления.</w:t>
      </w:r>
      <w:r w:rsidRPr="009537C9">
        <w:rPr>
          <w:rFonts w:cs="Times New Roman"/>
          <w:color w:val="000000" w:themeColor="text1"/>
          <w:lang w:val="ru-RU"/>
        </w:rPr>
        <w:t xml:space="preserve"> Плавление и кристаллизация. </w:t>
      </w:r>
      <w:r w:rsidRPr="009537C9">
        <w:rPr>
          <w:rFonts w:cs="Times New Roman"/>
          <w:i/>
          <w:iCs/>
          <w:color w:val="000000" w:themeColor="text1"/>
          <w:lang w:val="ru-RU"/>
        </w:rPr>
        <w:t>Удельная теплота плавления и парообразования. Удельная теплота сгорания.</w:t>
      </w:r>
      <w:r w:rsidRPr="009537C9">
        <w:rPr>
          <w:rFonts w:cs="Times New Roman"/>
          <w:color w:val="000000" w:themeColor="text1"/>
          <w:lang w:val="ru-RU"/>
        </w:rPr>
        <w:t xml:space="preserve"> Расчет количества теплоты при теплообмене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 xml:space="preserve">Принципы работы тепловых двигателей. </w:t>
      </w:r>
      <w:r w:rsidRPr="009537C9">
        <w:rPr>
          <w:rFonts w:cs="Times New Roman"/>
          <w:i/>
          <w:iCs/>
          <w:color w:val="000000" w:themeColor="text1"/>
          <w:lang w:val="ru-RU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t>Преобразования энергии в тепловых машинах. Экологические проблемы использования тепловых машин.</w:t>
      </w:r>
    </w:p>
    <w:p w:rsidR="00721DC4" w:rsidRPr="009537C9" w:rsidRDefault="00721DC4" w:rsidP="00721DC4">
      <w:pPr>
        <w:pStyle w:val="Standard"/>
        <w:ind w:right="15"/>
        <w:jc w:val="both"/>
        <w:rPr>
          <w:rFonts w:cs="Times New Roman"/>
          <w:color w:val="000000" w:themeColor="text1"/>
          <w:lang w:val="ru-RU"/>
        </w:rPr>
      </w:pPr>
    </w:p>
    <w:p w:rsidR="005C2F51" w:rsidRPr="009537C9" w:rsidRDefault="005C2F51" w:rsidP="005C2F51">
      <w:pPr>
        <w:pStyle w:val="Standard"/>
        <w:ind w:left="720"/>
        <w:jc w:val="both"/>
        <w:rPr>
          <w:rFonts w:cs="Times New Roman"/>
          <w:color w:val="000000" w:themeColor="text1"/>
          <w:lang w:val="ru-RU"/>
        </w:rPr>
      </w:pPr>
    </w:p>
    <w:p w:rsidR="00721DC4" w:rsidRPr="009537C9" w:rsidRDefault="000544B1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 xml:space="preserve">Итоговое повторение </w:t>
      </w:r>
      <w:r w:rsidR="00043F0A">
        <w:rPr>
          <w:rFonts w:cs="Times New Roman"/>
          <w:bCs/>
          <w:color w:val="000000" w:themeColor="text1"/>
          <w:lang w:val="ru-RU"/>
        </w:rPr>
        <w:t>5ч.</w:t>
      </w:r>
      <w:r w:rsidR="00A77BD3" w:rsidRPr="009537C9">
        <w:rPr>
          <w:rFonts w:cs="Times New Roman"/>
          <w:bCs/>
          <w:color w:val="000000" w:themeColor="text1"/>
          <w:lang w:val="ru-RU"/>
        </w:rPr>
        <w:t xml:space="preserve"> </w:t>
      </w:r>
    </w:p>
    <w:p w:rsidR="00971C60" w:rsidRPr="009537C9" w:rsidRDefault="00971C60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</w:p>
    <w:p w:rsidR="000544B1" w:rsidRPr="009537C9" w:rsidRDefault="000544B1" w:rsidP="00721DC4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9537C9">
        <w:rPr>
          <w:rFonts w:cs="Times New Roman"/>
          <w:bCs/>
          <w:color w:val="000000" w:themeColor="text1"/>
          <w:lang w:val="ru-RU"/>
        </w:rPr>
        <w:t xml:space="preserve">          </w:t>
      </w:r>
      <w:r w:rsidRPr="009537C9">
        <w:rPr>
          <w:rFonts w:cs="Times New Roman"/>
          <w:color w:val="000000" w:themeColor="text1"/>
          <w:lang w:val="ru-RU"/>
        </w:rPr>
        <w:t xml:space="preserve">Механические явления. </w:t>
      </w:r>
      <w:r w:rsidRPr="009537C9">
        <w:rPr>
          <w:rFonts w:cs="Times New Roman"/>
          <w:bCs/>
          <w:color w:val="000000" w:themeColor="text1"/>
          <w:lang w:val="ru-RU"/>
        </w:rPr>
        <w:t xml:space="preserve"> </w:t>
      </w:r>
      <w:r w:rsidRPr="009537C9">
        <w:rPr>
          <w:rFonts w:cs="Times New Roman"/>
          <w:color w:val="000000" w:themeColor="text1"/>
          <w:lang w:val="ru-RU"/>
        </w:rPr>
        <w:t>Тепловые явления.</w:t>
      </w:r>
    </w:p>
    <w:p w:rsidR="007A719B" w:rsidRPr="009537C9" w:rsidRDefault="007A719B" w:rsidP="00721DC4">
      <w:pPr>
        <w:pStyle w:val="Standard"/>
        <w:jc w:val="both"/>
        <w:rPr>
          <w:rFonts w:cs="Times New Roman"/>
          <w:bCs/>
          <w:i/>
          <w:color w:val="000000" w:themeColor="text1"/>
          <w:lang w:val="ru-RU"/>
        </w:rPr>
      </w:pPr>
    </w:p>
    <w:p w:rsidR="000544B1" w:rsidRPr="009537C9" w:rsidRDefault="000544B1" w:rsidP="00721DC4">
      <w:pPr>
        <w:pStyle w:val="Standard"/>
        <w:jc w:val="both"/>
        <w:rPr>
          <w:rFonts w:cs="Times New Roman"/>
          <w:bCs/>
          <w:color w:val="000000" w:themeColor="text1"/>
          <w:lang w:val="ru-RU"/>
        </w:rPr>
      </w:pPr>
    </w:p>
    <w:p w:rsidR="007A719B" w:rsidRPr="009537C9" w:rsidRDefault="007A719B" w:rsidP="00721DC4">
      <w:pPr>
        <w:pStyle w:val="Standard"/>
        <w:ind w:right="15"/>
        <w:jc w:val="both"/>
        <w:rPr>
          <w:rFonts w:cs="Times New Roman"/>
          <w:bCs/>
          <w:color w:val="000000" w:themeColor="text1"/>
          <w:lang w:val="ru-RU"/>
        </w:rPr>
      </w:pPr>
    </w:p>
    <w:p w:rsidR="001475EB" w:rsidRPr="009537C9" w:rsidRDefault="001475EB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p w:rsidR="009D4C24" w:rsidRPr="009537C9" w:rsidRDefault="009D4C24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p w:rsidR="001475EB" w:rsidRPr="009537C9" w:rsidRDefault="00971C60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  <w:r w:rsidRPr="009537C9">
        <w:rPr>
          <w:rFonts w:cs="Times New Roman"/>
          <w:b/>
          <w:color w:val="000000" w:themeColor="text1"/>
          <w:lang w:val="ru-RU"/>
        </w:rPr>
        <w:t xml:space="preserve">Тематическое </w:t>
      </w:r>
      <w:r w:rsidR="001475EB" w:rsidRPr="009537C9">
        <w:rPr>
          <w:rFonts w:cs="Times New Roman"/>
          <w:b/>
          <w:color w:val="000000" w:themeColor="text1"/>
          <w:lang w:val="ru-RU"/>
        </w:rPr>
        <w:t xml:space="preserve">  план</w:t>
      </w:r>
      <w:r w:rsidRPr="009537C9">
        <w:rPr>
          <w:rFonts w:cs="Times New Roman"/>
          <w:b/>
          <w:color w:val="000000" w:themeColor="text1"/>
          <w:lang w:val="ru-RU"/>
        </w:rPr>
        <w:t>ирование</w:t>
      </w:r>
    </w:p>
    <w:p w:rsidR="00046CD3" w:rsidRPr="009537C9" w:rsidRDefault="00046CD3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4765"/>
        <w:gridCol w:w="811"/>
        <w:gridCol w:w="2971"/>
        <w:gridCol w:w="2867"/>
        <w:gridCol w:w="2925"/>
      </w:tblGrid>
      <w:tr w:rsidR="00EA66F8" w:rsidRPr="009537C9" w:rsidTr="00563D0F">
        <w:trPr>
          <w:trHeight w:val="747"/>
        </w:trPr>
        <w:tc>
          <w:tcPr>
            <w:tcW w:w="739" w:type="dxa"/>
            <w:vMerge w:val="restart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8" w:type="dxa"/>
            <w:vMerge w:val="restart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6732" w:type="dxa"/>
            <w:gridSpan w:val="3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3D44CD"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личество часов</w:t>
            </w:r>
          </w:p>
        </w:tc>
        <w:tc>
          <w:tcPr>
            <w:tcW w:w="2983" w:type="dxa"/>
            <w:vMerge w:val="restart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9537C9" w:rsidRDefault="003D44CD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EA66F8"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EA66F8" w:rsidRPr="009537C9" w:rsidTr="003D44CD">
        <w:trPr>
          <w:trHeight w:val="503"/>
        </w:trPr>
        <w:tc>
          <w:tcPr>
            <w:tcW w:w="739" w:type="dxa"/>
            <w:vMerge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98" w:type="dxa"/>
            <w:vMerge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EA66F8" w:rsidRPr="009537C9" w:rsidRDefault="003D44CD" w:rsidP="00045F6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r w:rsidR="00EA66F8"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его</w:t>
            </w:r>
          </w:p>
        </w:tc>
        <w:tc>
          <w:tcPr>
            <w:tcW w:w="3016" w:type="dxa"/>
          </w:tcPr>
          <w:p w:rsidR="00EA66F8" w:rsidRPr="009537C9" w:rsidRDefault="003D44CD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="00EA66F8"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ндивидуальное обучение </w:t>
            </w:r>
            <w:r w:rsidR="00EA66F8"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2905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2983" w:type="dxa"/>
            <w:vMerge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66F8" w:rsidRPr="009537C9" w:rsidTr="003D44CD">
        <w:tc>
          <w:tcPr>
            <w:tcW w:w="739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EA66F8" w:rsidRPr="009537C9" w:rsidRDefault="00EA66F8" w:rsidP="00045F6E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изика и физические методы изучения природы </w:t>
            </w:r>
          </w:p>
        </w:tc>
        <w:tc>
          <w:tcPr>
            <w:tcW w:w="811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3016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ч.  </w:t>
            </w:r>
          </w:p>
        </w:tc>
        <w:tc>
          <w:tcPr>
            <w:tcW w:w="2905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.</w:t>
            </w:r>
          </w:p>
        </w:tc>
        <w:tc>
          <w:tcPr>
            <w:tcW w:w="2983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6F8" w:rsidRPr="009537C9" w:rsidTr="003D44CD">
        <w:tc>
          <w:tcPr>
            <w:tcW w:w="739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98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явления</w:t>
            </w:r>
          </w:p>
        </w:tc>
        <w:tc>
          <w:tcPr>
            <w:tcW w:w="811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ч.</w:t>
            </w:r>
          </w:p>
        </w:tc>
        <w:tc>
          <w:tcPr>
            <w:tcW w:w="3016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ч. </w:t>
            </w:r>
          </w:p>
        </w:tc>
        <w:tc>
          <w:tcPr>
            <w:tcW w:w="2905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.</w:t>
            </w:r>
          </w:p>
        </w:tc>
        <w:tc>
          <w:tcPr>
            <w:tcW w:w="2983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</w:tr>
      <w:tr w:rsidR="00EA66F8" w:rsidRPr="009537C9" w:rsidTr="003D44CD">
        <w:tc>
          <w:tcPr>
            <w:tcW w:w="739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явления</w:t>
            </w:r>
          </w:p>
        </w:tc>
        <w:tc>
          <w:tcPr>
            <w:tcW w:w="811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.</w:t>
            </w:r>
          </w:p>
        </w:tc>
        <w:tc>
          <w:tcPr>
            <w:tcW w:w="3016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ч. </w:t>
            </w:r>
          </w:p>
        </w:tc>
        <w:tc>
          <w:tcPr>
            <w:tcW w:w="2905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.</w:t>
            </w:r>
          </w:p>
        </w:tc>
        <w:tc>
          <w:tcPr>
            <w:tcW w:w="2983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</w:t>
            </w:r>
          </w:p>
        </w:tc>
      </w:tr>
      <w:tr w:rsidR="00EA66F8" w:rsidRPr="009537C9" w:rsidTr="003D44CD">
        <w:tc>
          <w:tcPr>
            <w:tcW w:w="739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811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3016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2905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2983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6F8" w:rsidRPr="009537C9" w:rsidTr="003D44CD">
        <w:tc>
          <w:tcPr>
            <w:tcW w:w="739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8" w:type="dxa"/>
          </w:tcPr>
          <w:p w:rsidR="00EA66F8" w:rsidRPr="009537C9" w:rsidRDefault="009537C9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11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3016" w:type="dxa"/>
          </w:tcPr>
          <w:p w:rsidR="00EA66F8" w:rsidRPr="009537C9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ч. </w:t>
            </w:r>
          </w:p>
        </w:tc>
        <w:tc>
          <w:tcPr>
            <w:tcW w:w="2905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2983" w:type="dxa"/>
          </w:tcPr>
          <w:p w:rsidR="00EA66F8" w:rsidRPr="009537C9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5F6E" w:rsidRPr="009537C9" w:rsidRDefault="00045F6E" w:rsidP="00721DC4">
      <w:pPr>
        <w:pStyle w:val="Standard"/>
        <w:rPr>
          <w:rFonts w:cs="Times New Roman"/>
          <w:color w:val="000000" w:themeColor="text1"/>
          <w:lang w:val="ru-RU"/>
        </w:rPr>
      </w:pPr>
    </w:p>
    <w:p w:rsidR="00045F6E" w:rsidRPr="009537C9" w:rsidRDefault="00045F6E" w:rsidP="00045F6E">
      <w:pPr>
        <w:pStyle w:val="Standard"/>
        <w:rPr>
          <w:rFonts w:cs="Times New Roman"/>
          <w:b/>
          <w:color w:val="000000" w:themeColor="text1"/>
          <w:lang w:val="ru-RU"/>
        </w:rPr>
      </w:pPr>
      <w:r w:rsidRPr="009537C9">
        <w:rPr>
          <w:rFonts w:cs="Times New Roman"/>
          <w:color w:val="000000" w:themeColor="text1"/>
          <w:lang w:val="ru-RU"/>
        </w:rPr>
        <w:lastRenderedPageBreak/>
        <w:t xml:space="preserve">                                                                                 </w:t>
      </w:r>
      <w:r w:rsidR="000078EE" w:rsidRPr="009537C9">
        <w:rPr>
          <w:rFonts w:cs="Times New Roman"/>
          <w:b/>
          <w:color w:val="000000" w:themeColor="text1"/>
          <w:lang w:val="ru-RU"/>
        </w:rPr>
        <w:t>Календарно-</w:t>
      </w:r>
      <w:r w:rsidR="00721DC4" w:rsidRPr="009537C9">
        <w:rPr>
          <w:rFonts w:cs="Times New Roman"/>
          <w:b/>
          <w:color w:val="000000" w:themeColor="text1"/>
          <w:lang w:val="ru-RU"/>
        </w:rPr>
        <w:t>тематическое планирование</w:t>
      </w:r>
    </w:p>
    <w:p w:rsidR="00721DC4" w:rsidRPr="009537C9" w:rsidRDefault="00721DC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3"/>
        <w:gridCol w:w="851"/>
        <w:gridCol w:w="1134"/>
        <w:gridCol w:w="995"/>
        <w:gridCol w:w="1418"/>
        <w:gridCol w:w="5102"/>
        <w:gridCol w:w="5385"/>
      </w:tblGrid>
      <w:tr w:rsidR="007F7B4A" w:rsidRPr="009537C9" w:rsidTr="007F7B4A">
        <w:trPr>
          <w:trHeight w:val="249"/>
        </w:trPr>
        <w:tc>
          <w:tcPr>
            <w:tcW w:w="1701" w:type="dxa"/>
            <w:gridSpan w:val="3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7F7B4A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="007F7B4A"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1905" w:type="dxa"/>
            <w:gridSpan w:val="3"/>
            <w:vMerge w:val="restart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7F7B4A" w:rsidRPr="009537C9" w:rsidTr="007F7B4A">
        <w:trPr>
          <w:trHeight w:val="315"/>
        </w:trPr>
        <w:tc>
          <w:tcPr>
            <w:tcW w:w="850" w:type="dxa"/>
            <w:gridSpan w:val="2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7F7B4A" w:rsidRPr="009537C9" w:rsidRDefault="007F7B4A" w:rsidP="00FC1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5" w:type="dxa"/>
            <w:shd w:val="clear" w:color="auto" w:fill="auto"/>
          </w:tcPr>
          <w:p w:rsidR="007F7B4A" w:rsidRPr="009537C9" w:rsidRDefault="007F7B4A" w:rsidP="00FC1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905" w:type="dxa"/>
            <w:gridSpan w:val="3"/>
            <w:vMerge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7B4A" w:rsidRPr="009537C9" w:rsidTr="008A09B5">
        <w:trPr>
          <w:trHeight w:val="315"/>
        </w:trPr>
        <w:tc>
          <w:tcPr>
            <w:tcW w:w="5246" w:type="dxa"/>
            <w:gridSpan w:val="6"/>
            <w:shd w:val="clear" w:color="auto" w:fill="auto"/>
          </w:tcPr>
          <w:p w:rsidR="008A09B5" w:rsidRPr="009537C9" w:rsidRDefault="008A09B5" w:rsidP="00045F6E">
            <w:pPr>
              <w:pStyle w:val="Standard"/>
              <w:numPr>
                <w:ilvl w:val="2"/>
                <w:numId w:val="12"/>
              </w:numPr>
              <w:tabs>
                <w:tab w:val="left" w:pos="2115"/>
                <w:tab w:val="left" w:pos="3165"/>
              </w:tabs>
              <w:ind w:left="454" w:right="5"/>
              <w:rPr>
                <w:rFonts w:cs="Times New Roman"/>
                <w:bCs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color w:val="000000" w:themeColor="text1"/>
                <w:lang w:val="ru-RU"/>
              </w:rPr>
              <w:t>Физика и физические методы изучения природы (4ч.)</w:t>
            </w:r>
          </w:p>
        </w:tc>
        <w:tc>
          <w:tcPr>
            <w:tcW w:w="5103" w:type="dxa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386" w:type="dxa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аса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F7B4A" w:rsidRPr="009537C9" w:rsidTr="007F7B4A">
        <w:trPr>
          <w:trHeight w:val="315"/>
        </w:trPr>
        <w:tc>
          <w:tcPr>
            <w:tcW w:w="837" w:type="dxa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21D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F7B4A" w:rsidRPr="009537C9" w:rsidRDefault="00692CE2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7F7B4A"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явления.</w:t>
            </w:r>
          </w:p>
        </w:tc>
      </w:tr>
      <w:tr w:rsidR="007F7B4A" w:rsidRPr="009537C9" w:rsidTr="007F7B4A">
        <w:trPr>
          <w:trHeight w:val="315"/>
        </w:trPr>
        <w:tc>
          <w:tcPr>
            <w:tcW w:w="837" w:type="dxa"/>
            <w:shd w:val="clear" w:color="auto" w:fill="auto"/>
          </w:tcPr>
          <w:p w:rsidR="007F7B4A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F7B4A" w:rsidRPr="009537C9" w:rsidRDefault="00692CE2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7F7B4A" w:rsidRPr="009537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7F7B4A" w:rsidRPr="009537C9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величины и их измерение</w:t>
            </w:r>
          </w:p>
        </w:tc>
      </w:tr>
      <w:tr w:rsidR="007F7B4A" w:rsidRPr="009537C9" w:rsidTr="008A0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524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7F7B4A" w:rsidP="008A09B5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color w:val="000000" w:themeColor="text1"/>
                <w:lang w:val="ru-RU"/>
              </w:rPr>
              <w:t xml:space="preserve">       2. Механические явления (39ч.)</w:t>
            </w:r>
          </w:p>
          <w:p w:rsidR="007F7B4A" w:rsidRPr="009537C9" w:rsidRDefault="007F7B4A" w:rsidP="00FC10E7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B4A" w:rsidRPr="009537C9" w:rsidRDefault="007F7B4A" w:rsidP="007F7B4A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 часов</w:t>
            </w:r>
            <w:r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9537C9" w:rsidRDefault="007F7B4A" w:rsidP="007F7B4A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асов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F7B4A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9537C9" w:rsidRDefault="00692CE2" w:rsidP="00FC10E7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iCs/>
                <w:color w:val="000000" w:themeColor="text1"/>
                <w:lang w:val="ru-RU"/>
              </w:rPr>
              <w:t>20</w:t>
            </w:r>
            <w:r w:rsidR="007F7B4A" w:rsidRPr="009537C9">
              <w:rPr>
                <w:rFonts w:cs="Times New Roman"/>
                <w:bCs/>
                <w:iCs/>
                <w:color w:val="000000" w:themeColor="text1"/>
                <w:lang w:val="ru-RU"/>
              </w:rPr>
              <w:t>.09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rPr>
                <w:rFonts w:cs="Times New Roman"/>
                <w:bCs/>
                <w:i/>
                <w:iCs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7F7B4A" w:rsidP="008A09B5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 xml:space="preserve">Механическое движение. </w:t>
            </w:r>
          </w:p>
        </w:tc>
      </w:tr>
      <w:tr w:rsidR="007F7B4A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D3638A" w:rsidP="00D3638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9537C9" w:rsidRDefault="00692CE2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27</w:t>
            </w:r>
            <w:r w:rsidR="007F7B4A" w:rsidRPr="009537C9">
              <w:rPr>
                <w:rFonts w:cs="Times New Roman"/>
                <w:color w:val="000000" w:themeColor="text1"/>
                <w:lang w:val="ru-RU"/>
              </w:rPr>
              <w:t>.09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Скорость.</w:t>
            </w:r>
          </w:p>
        </w:tc>
      </w:tr>
      <w:tr w:rsidR="007F7B4A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9537C9" w:rsidRDefault="00692CE2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04</w:t>
            </w:r>
            <w:r w:rsidR="007F7B4A" w:rsidRPr="009537C9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Неравномерное движение. Средняя скорость</w:t>
            </w:r>
          </w:p>
        </w:tc>
      </w:tr>
      <w:tr w:rsidR="007F7B4A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D3638A" w:rsidP="00D3638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9537C9" w:rsidRDefault="00692CE2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11</w:t>
            </w:r>
            <w:r w:rsidR="007F7B4A" w:rsidRPr="009537C9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FC10E7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Решение задач. Измерение физических величин. Механическое движение.</w:t>
            </w:r>
          </w:p>
        </w:tc>
      </w:tr>
      <w:tr w:rsidR="007F7B4A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18</w:t>
            </w:r>
            <w:r w:rsidR="007F7B4A" w:rsidRPr="009537C9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9537C9" w:rsidRDefault="007F7B4A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Явление инерции. Масса.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25</w:t>
            </w:r>
            <w:r w:rsidR="00AA2114" w:rsidRPr="009537C9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Плотность вещества.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08</w:t>
            </w:r>
            <w:r w:rsidR="00D23A81" w:rsidRPr="009537C9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D23A81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Сила. Сила тяжести. Вес тела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15</w:t>
            </w:r>
            <w:r w:rsidR="00D23A81" w:rsidRPr="009537C9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Сила упругости. Сила трения.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22</w:t>
            </w:r>
            <w:r w:rsidR="00D23A81" w:rsidRPr="009537C9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1.</w:t>
            </w:r>
            <w:r w:rsidRPr="009537C9">
              <w:rPr>
                <w:rFonts w:cs="Times New Roman"/>
                <w:color w:val="000000" w:themeColor="text1"/>
                <w:lang w:val="ru-RU"/>
              </w:rPr>
              <w:t xml:space="preserve">     по теме</w:t>
            </w:r>
            <w:r w:rsidR="00AA1CC4" w:rsidRPr="009537C9">
              <w:rPr>
                <w:rFonts w:cs="Times New Roman"/>
                <w:color w:val="000000" w:themeColor="text1"/>
                <w:lang w:val="ru-RU"/>
              </w:rPr>
              <w:t xml:space="preserve"> «</w:t>
            </w:r>
            <w:r w:rsidR="00AA1CC4" w:rsidRPr="009537C9">
              <w:rPr>
                <w:rFonts w:cs="Times New Roman"/>
                <w:bCs/>
                <w:color w:val="000000" w:themeColor="text1"/>
                <w:lang w:val="ru-RU"/>
              </w:rPr>
              <w:t>Механические явления»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29.11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1.</w:t>
            </w:r>
            <w:r w:rsidRPr="009537C9">
              <w:rPr>
                <w:rFonts w:cs="Times New Roman"/>
                <w:color w:val="000000" w:themeColor="text1"/>
                <w:lang w:val="ru-RU"/>
              </w:rPr>
              <w:t xml:space="preserve">     по теме</w:t>
            </w:r>
            <w:r w:rsidR="00AA1CC4" w:rsidRPr="009537C9">
              <w:rPr>
                <w:rFonts w:cs="Times New Roman"/>
                <w:color w:val="000000" w:themeColor="text1"/>
                <w:lang w:val="ru-RU"/>
              </w:rPr>
              <w:t xml:space="preserve"> «</w:t>
            </w:r>
            <w:r w:rsidR="00AA1CC4" w:rsidRPr="009537C9">
              <w:rPr>
                <w:rFonts w:cs="Times New Roman"/>
                <w:bCs/>
                <w:color w:val="000000" w:themeColor="text1"/>
                <w:lang w:val="ru-RU"/>
              </w:rPr>
              <w:t>Механические явления»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06</w:t>
            </w:r>
            <w:r w:rsidR="00D23A81" w:rsidRPr="009537C9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 xml:space="preserve">Равновесие тел. Центр тяжести тела. 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13</w:t>
            </w:r>
            <w:r w:rsidR="00D23A81" w:rsidRPr="009537C9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Давление твердых тел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20</w:t>
            </w:r>
            <w:r w:rsidR="00D23A81" w:rsidRPr="009537C9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Давление жидкостей и газов</w:t>
            </w:r>
            <w:r w:rsidR="00AA1CC4" w:rsidRPr="009537C9">
              <w:rPr>
                <w:rFonts w:cs="Times New Roman"/>
                <w:color w:val="000000" w:themeColor="text1"/>
                <w:lang w:val="ru-RU"/>
              </w:rPr>
              <w:t>. Атмосферное давление</w:t>
            </w:r>
          </w:p>
        </w:tc>
      </w:tr>
      <w:tr w:rsidR="008A09B5" w:rsidRPr="009537C9" w:rsidTr="007F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D3638A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9537C9" w:rsidRDefault="00692CE2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27.1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9537C9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9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9537C9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Закон Архимеда</w:t>
            </w:r>
          </w:p>
        </w:tc>
      </w:tr>
    </w:tbl>
    <w:p w:rsidR="007F7B4A" w:rsidRPr="009537C9" w:rsidRDefault="007F7B4A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864"/>
        <w:gridCol w:w="1134"/>
        <w:gridCol w:w="995"/>
        <w:gridCol w:w="1418"/>
        <w:gridCol w:w="5102"/>
        <w:gridCol w:w="5385"/>
      </w:tblGrid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cs="Times New Roman"/>
                <w:color w:val="000000" w:themeColor="text1"/>
              </w:rPr>
              <w:t>Энергия. Механическая работа. Мощность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cs="Times New Roman"/>
                <w:color w:val="000000" w:themeColor="text1"/>
              </w:rPr>
              <w:t>Простые механизмы</w:t>
            </w:r>
            <w:r w:rsidRPr="009537C9">
              <w:rPr>
                <w:rFonts w:cs="Times New Roman"/>
                <w:b/>
                <w:color w:val="000000" w:themeColor="text1"/>
              </w:rPr>
              <w:t>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cs="Times New Roman"/>
                <w:color w:val="000000" w:themeColor="text1"/>
              </w:rPr>
              <w:t>Механические колебания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cs="Times New Roman"/>
                <w:color w:val="000000" w:themeColor="text1"/>
              </w:rPr>
              <w:t>Механические волны.</w:t>
            </w:r>
          </w:p>
        </w:tc>
      </w:tr>
      <w:tr w:rsidR="00AA2114" w:rsidRPr="009537C9" w:rsidTr="00AA2114">
        <w:trPr>
          <w:trHeight w:val="315"/>
        </w:trPr>
        <w:tc>
          <w:tcPr>
            <w:tcW w:w="5248" w:type="dxa"/>
            <w:gridSpan w:val="5"/>
            <w:shd w:val="clear" w:color="auto" w:fill="auto"/>
          </w:tcPr>
          <w:p w:rsidR="00AA2114" w:rsidRPr="009537C9" w:rsidRDefault="00AA2114" w:rsidP="00971C60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Тепловые явления (20 ч)</w:t>
            </w:r>
          </w:p>
          <w:p w:rsidR="00AA2114" w:rsidRPr="009537C9" w:rsidRDefault="00AA2114" w:rsidP="00AA2114">
            <w:pPr>
              <w:pStyle w:val="Standard"/>
              <w:tabs>
                <w:tab w:val="left" w:pos="2115"/>
                <w:tab w:val="left" w:pos="3165"/>
              </w:tabs>
              <w:ind w:left="2160" w:right="5"/>
              <w:rPr>
                <w:rFonts w:eastAsia="Calibri" w:cs="Times New Roman"/>
                <w:color w:val="000000" w:themeColor="text1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 часов</w:t>
            </w:r>
            <w:r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38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асов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</w:rPr>
              <w:t xml:space="preserve">Атомное строение вещества. 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</w:rPr>
              <w:t xml:space="preserve">Свойства газов, жидкостей, твердых тел. 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</w:rPr>
              <w:t>Температура. Внутренняя энергия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Виды теплопередачи: теплопроводность, конвекция, излучение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теплоты. Удельная теплоемкость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ление и кристаллизация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рение и конденсация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045F6E" w:rsidP="00045F6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 xml:space="preserve"> Влажность воздуха.</w:t>
            </w:r>
          </w:p>
        </w:tc>
      </w:tr>
      <w:tr w:rsidR="00045F6E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045F6E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64" w:type="dxa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ение.</w:t>
            </w:r>
          </w:p>
        </w:tc>
      </w:tr>
      <w:tr w:rsidR="00045F6E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045F6E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4" w:type="dxa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045F6E" w:rsidRPr="009537C9" w:rsidRDefault="00045F6E" w:rsidP="00FC1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та сгорания топлива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2.  по теме  «</w:t>
            </w:r>
            <w:r w:rsidR="00C82722" w:rsidRPr="009537C9">
              <w:rPr>
                <w:rFonts w:cs="Times New Roman"/>
                <w:color w:val="000000" w:themeColor="text1"/>
                <w:lang w:val="ru-RU"/>
              </w:rPr>
              <w:t>Тепловые явления</w:t>
            </w:r>
            <w:r w:rsidRPr="009537C9">
              <w:rPr>
                <w:rFonts w:cs="Times New Roman"/>
                <w:color w:val="000000" w:themeColor="text1"/>
                <w:lang w:val="ru-RU"/>
              </w:rPr>
              <w:t>»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2.  по теме  «</w:t>
            </w:r>
            <w:r w:rsidR="00C82722" w:rsidRPr="009537C9">
              <w:rPr>
                <w:rFonts w:cs="Times New Roman"/>
                <w:color w:val="000000" w:themeColor="text1"/>
                <w:lang w:val="ru-RU"/>
              </w:rPr>
              <w:t>Тепловые явления</w:t>
            </w:r>
            <w:r w:rsidRPr="009537C9">
              <w:rPr>
                <w:rFonts w:cs="Times New Roman"/>
                <w:color w:val="000000" w:themeColor="text1"/>
                <w:lang w:val="ru-RU"/>
              </w:rPr>
              <w:t>»</w:t>
            </w:r>
          </w:p>
        </w:tc>
      </w:tr>
    </w:tbl>
    <w:p w:rsidR="00AA2114" w:rsidRPr="009537C9" w:rsidRDefault="00AA211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864"/>
        <w:gridCol w:w="1134"/>
        <w:gridCol w:w="995"/>
        <w:gridCol w:w="1418"/>
        <w:gridCol w:w="5102"/>
        <w:gridCol w:w="5385"/>
      </w:tblGrid>
      <w:tr w:rsidR="00AA2114" w:rsidRPr="009537C9" w:rsidTr="00FC10E7">
        <w:trPr>
          <w:trHeight w:val="315"/>
        </w:trPr>
        <w:tc>
          <w:tcPr>
            <w:tcW w:w="5248" w:type="dxa"/>
            <w:gridSpan w:val="5"/>
            <w:shd w:val="clear" w:color="auto" w:fill="auto"/>
          </w:tcPr>
          <w:p w:rsidR="00AA2114" w:rsidRPr="009537C9" w:rsidRDefault="00AA2114" w:rsidP="00971C60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9537C9">
              <w:rPr>
                <w:rFonts w:cs="Times New Roman"/>
                <w:color w:val="000000" w:themeColor="text1"/>
                <w:lang w:val="ru-RU"/>
              </w:rPr>
              <w:t>Итоговое повторение</w:t>
            </w:r>
          </w:p>
        </w:tc>
        <w:tc>
          <w:tcPr>
            <w:tcW w:w="5102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9537C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95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аса</w:t>
            </w:r>
            <w:r w:rsidRPr="00953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cs="Times New Roman"/>
                <w:color w:val="000000" w:themeColor="text1"/>
              </w:rPr>
              <w:t>Итоговое повторение. Механические явления</w:t>
            </w:r>
            <w:r w:rsidR="00C82722" w:rsidRPr="009537C9">
              <w:rPr>
                <w:rFonts w:cs="Times New Roman"/>
                <w:color w:val="000000" w:themeColor="text1"/>
              </w:rPr>
              <w:t>.</w:t>
            </w:r>
          </w:p>
        </w:tc>
      </w:tr>
      <w:tr w:rsidR="00AA2114" w:rsidRPr="009537C9" w:rsidTr="00FC10E7">
        <w:trPr>
          <w:trHeight w:val="315"/>
        </w:trPr>
        <w:tc>
          <w:tcPr>
            <w:tcW w:w="837" w:type="dxa"/>
            <w:shd w:val="clear" w:color="auto" w:fill="auto"/>
          </w:tcPr>
          <w:p w:rsidR="00AA2114" w:rsidRPr="009537C9" w:rsidRDefault="00D3638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6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AA2114" w:rsidRPr="009537C9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5" w:type="dxa"/>
            <w:gridSpan w:val="3"/>
            <w:shd w:val="clear" w:color="auto" w:fill="auto"/>
          </w:tcPr>
          <w:p w:rsidR="00AA2114" w:rsidRPr="009537C9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37C9">
              <w:rPr>
                <w:rFonts w:cs="Times New Roman"/>
                <w:color w:val="000000" w:themeColor="text1"/>
              </w:rPr>
              <w:t>Итоговое повторение. Тепловые явления</w:t>
            </w:r>
            <w:r w:rsidR="00C82722" w:rsidRPr="009537C9">
              <w:rPr>
                <w:rFonts w:cs="Times New Roman"/>
                <w:color w:val="000000" w:themeColor="text1"/>
              </w:rPr>
              <w:t>.</w:t>
            </w:r>
          </w:p>
        </w:tc>
      </w:tr>
    </w:tbl>
    <w:p w:rsidR="007F7B4A" w:rsidRPr="009537C9" w:rsidRDefault="007F7B4A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9537C9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9537C9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9537C9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043F0A" w:rsidRDefault="00043F0A" w:rsidP="00043F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ы по темам в виде самостоятельной работы: </w:t>
      </w:r>
    </w:p>
    <w:p w:rsidR="00043F0A" w:rsidRDefault="00043F0A" w:rsidP="00043F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F0A" w:rsidRDefault="00043F0A" w:rsidP="00043F0A">
      <w:pPr>
        <w:pStyle w:val="a3"/>
        <w:numPr>
          <w:ilvl w:val="0"/>
          <w:numId w:val="29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а и физические методы изучения природы</w:t>
      </w:r>
      <w:r w:rsidR="00C7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ч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абораторная работа №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цены деления измерительного прибора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ка и техника</w:t>
      </w:r>
    </w:p>
    <w:p w:rsidR="00043F0A" w:rsidRDefault="00043F0A" w:rsidP="00043F0A">
      <w:pPr>
        <w:pStyle w:val="a3"/>
        <w:numPr>
          <w:ilvl w:val="0"/>
          <w:numId w:val="29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ческие явления</w:t>
      </w:r>
      <w:r w:rsidR="00C7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9ч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и зависимости пути и скорости от времени при равномерном движении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массы тел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рение плотности вещества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зависимости силы упругости от удлинения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ужины. Определение жесткости пружины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е силы трения скольжения. Измерение 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а трения скольжения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условия равновесия тела, имеющего ось вращения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Лабораторная работа №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е центра тяжести плоского тел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Давление твердых тел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Давление. Сила Архимед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КПД наклонной плоскости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Лабораторная работа №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колебаний маятник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Давление. Закон Архимед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Энергия. Работа</w:t>
      </w:r>
    </w:p>
    <w:p w:rsidR="00043F0A" w:rsidRDefault="00043F0A" w:rsidP="00043F0A">
      <w:pPr>
        <w:pStyle w:val="a3"/>
        <w:numPr>
          <w:ilvl w:val="0"/>
          <w:numId w:val="29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пловые явления</w:t>
      </w:r>
      <w:r w:rsidR="00C7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5 ч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ффузия. Броуновское движение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частиц веществ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Количество теплоты. Удельная теплоемкость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Лабораторная работа №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явления теплообмен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Лабораторная работа №1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удельной теплоемкости веществ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Плавление и кристаллизация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Лабораторная работа №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влажности воздуха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Парообразование и конденсация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Тепловые явления</w:t>
      </w:r>
    </w:p>
    <w:p w:rsidR="00D3638A" w:rsidRPr="00D3638A" w:rsidRDefault="00D3638A" w:rsidP="00D3638A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38A">
        <w:rPr>
          <w:rFonts w:cs="Times New Roman"/>
          <w:b/>
          <w:bCs/>
          <w:color w:val="000000" w:themeColor="text1"/>
        </w:rPr>
        <w:t>Итоговое повторение</w:t>
      </w:r>
      <w:r>
        <w:rPr>
          <w:rFonts w:cs="Times New Roman"/>
          <w:b/>
          <w:bCs/>
          <w:color w:val="000000" w:themeColor="text1"/>
        </w:rPr>
        <w:t xml:space="preserve"> 4ч.</w:t>
      </w:r>
    </w:p>
    <w:p w:rsidR="00043F0A" w:rsidRDefault="00043F0A" w:rsidP="00043F0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бщение по курс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курсу физики за 7 класс.</w:t>
      </w:r>
      <w:r w:rsidR="00C7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043F0A" w:rsidSect="00784530">
      <w:footerReference w:type="default" r:id="rId9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B4" w:rsidRDefault="00FB0EB4" w:rsidP="0002759B">
      <w:pPr>
        <w:spacing w:after="0" w:line="240" w:lineRule="auto"/>
      </w:pPr>
      <w:r>
        <w:separator/>
      </w:r>
    </w:p>
  </w:endnote>
  <w:endnote w:type="continuationSeparator" w:id="1">
    <w:p w:rsidR="00FB0EB4" w:rsidRDefault="00FB0EB4" w:rsidP="000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69735"/>
      <w:docPartObj>
        <w:docPartGallery w:val="Page Numbers (Bottom of Page)"/>
        <w:docPartUnique/>
      </w:docPartObj>
    </w:sdtPr>
    <w:sdtContent>
      <w:p w:rsidR="00784530" w:rsidRDefault="00F91A27">
        <w:pPr>
          <w:pStyle w:val="ad"/>
          <w:jc w:val="center"/>
        </w:pPr>
        <w:fldSimple w:instr=" PAGE   \* MERGEFORMAT ">
          <w:r w:rsidR="00600ED0">
            <w:rPr>
              <w:noProof/>
            </w:rPr>
            <w:t>1</w:t>
          </w:r>
        </w:fldSimple>
      </w:p>
    </w:sdtContent>
  </w:sdt>
  <w:p w:rsidR="0002759B" w:rsidRDefault="000275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B4" w:rsidRDefault="00FB0EB4" w:rsidP="0002759B">
      <w:pPr>
        <w:spacing w:after="0" w:line="240" w:lineRule="auto"/>
      </w:pPr>
      <w:r>
        <w:separator/>
      </w:r>
    </w:p>
  </w:footnote>
  <w:footnote w:type="continuationSeparator" w:id="1">
    <w:p w:rsidR="00FB0EB4" w:rsidRDefault="00FB0EB4" w:rsidP="0002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507"/>
    <w:multiLevelType w:val="hybridMultilevel"/>
    <w:tmpl w:val="B136067C"/>
    <w:lvl w:ilvl="0" w:tplc="8F5E7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2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CF7A8D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06E3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0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F25"/>
    <w:multiLevelType w:val="hybridMultilevel"/>
    <w:tmpl w:val="2214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0AEA"/>
    <w:multiLevelType w:val="hybridMultilevel"/>
    <w:tmpl w:val="E6A8779E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4814927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04C12"/>
    <w:multiLevelType w:val="hybridMultilevel"/>
    <w:tmpl w:val="385CAF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2">
    <w:nsid w:val="602416CE"/>
    <w:multiLevelType w:val="hybridMultilevel"/>
    <w:tmpl w:val="26E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7DC40EFA"/>
    <w:multiLevelType w:val="hybridMultilevel"/>
    <w:tmpl w:val="C4BE3DF8"/>
    <w:lvl w:ilvl="0" w:tplc="3C62E99C">
      <w:start w:val="3"/>
      <w:numFmt w:val="decimal"/>
      <w:lvlText w:val="%1."/>
      <w:lvlJc w:val="left"/>
      <w:pPr>
        <w:ind w:left="216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17"/>
  </w:num>
  <w:num w:numId="5">
    <w:abstractNumId w:val="11"/>
  </w:num>
  <w:num w:numId="6">
    <w:abstractNumId w:val="4"/>
  </w:num>
  <w:num w:numId="7">
    <w:abstractNumId w:val="21"/>
  </w:num>
  <w:num w:numId="8">
    <w:abstractNumId w:val="9"/>
  </w:num>
  <w:num w:numId="9">
    <w:abstractNumId w:val="1"/>
  </w:num>
  <w:num w:numId="10">
    <w:abstractNumId w:val="10"/>
  </w:num>
  <w:num w:numId="11">
    <w:abstractNumId w:val="2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1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3"/>
  </w:num>
  <w:num w:numId="23">
    <w:abstractNumId w:val="28"/>
  </w:num>
  <w:num w:numId="24">
    <w:abstractNumId w:val="8"/>
  </w:num>
  <w:num w:numId="25">
    <w:abstractNumId w:val="26"/>
  </w:num>
  <w:num w:numId="26">
    <w:abstractNumId w:val="18"/>
  </w:num>
  <w:num w:numId="27">
    <w:abstractNumId w:val="6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DC4"/>
    <w:rsid w:val="000078EE"/>
    <w:rsid w:val="000217D7"/>
    <w:rsid w:val="0002759B"/>
    <w:rsid w:val="00043F0A"/>
    <w:rsid w:val="00045F6E"/>
    <w:rsid w:val="00046CD3"/>
    <w:rsid w:val="000544B1"/>
    <w:rsid w:val="00061660"/>
    <w:rsid w:val="000A34C6"/>
    <w:rsid w:val="000D61D7"/>
    <w:rsid w:val="000E198B"/>
    <w:rsid w:val="00105736"/>
    <w:rsid w:val="001475EB"/>
    <w:rsid w:val="001826C6"/>
    <w:rsid w:val="001B3895"/>
    <w:rsid w:val="001B73DA"/>
    <w:rsid w:val="00203EB2"/>
    <w:rsid w:val="0021367F"/>
    <w:rsid w:val="00234FE1"/>
    <w:rsid w:val="00236086"/>
    <w:rsid w:val="00280649"/>
    <w:rsid w:val="00296E56"/>
    <w:rsid w:val="00304D51"/>
    <w:rsid w:val="00351159"/>
    <w:rsid w:val="00360416"/>
    <w:rsid w:val="00392733"/>
    <w:rsid w:val="003D1713"/>
    <w:rsid w:val="003D44CD"/>
    <w:rsid w:val="00451DB8"/>
    <w:rsid w:val="004764E3"/>
    <w:rsid w:val="004B2EEB"/>
    <w:rsid w:val="004B4EC1"/>
    <w:rsid w:val="004B571B"/>
    <w:rsid w:val="00510B7A"/>
    <w:rsid w:val="00515A9C"/>
    <w:rsid w:val="00534B0D"/>
    <w:rsid w:val="00564359"/>
    <w:rsid w:val="00572C42"/>
    <w:rsid w:val="005861C8"/>
    <w:rsid w:val="005C2F51"/>
    <w:rsid w:val="005F3C55"/>
    <w:rsid w:val="00600ED0"/>
    <w:rsid w:val="00640101"/>
    <w:rsid w:val="00662026"/>
    <w:rsid w:val="00662A32"/>
    <w:rsid w:val="00692CE2"/>
    <w:rsid w:val="00721DC4"/>
    <w:rsid w:val="007569D5"/>
    <w:rsid w:val="007632DC"/>
    <w:rsid w:val="00784530"/>
    <w:rsid w:val="007A719B"/>
    <w:rsid w:val="007F7B4A"/>
    <w:rsid w:val="008A09B5"/>
    <w:rsid w:val="008C0992"/>
    <w:rsid w:val="00913D01"/>
    <w:rsid w:val="009537C9"/>
    <w:rsid w:val="00965FA4"/>
    <w:rsid w:val="00971C60"/>
    <w:rsid w:val="00974717"/>
    <w:rsid w:val="009918B0"/>
    <w:rsid w:val="009A19AA"/>
    <w:rsid w:val="009A26D0"/>
    <w:rsid w:val="009B34F5"/>
    <w:rsid w:val="009C5B24"/>
    <w:rsid w:val="009D4C24"/>
    <w:rsid w:val="009F57A3"/>
    <w:rsid w:val="00A2444E"/>
    <w:rsid w:val="00A465AB"/>
    <w:rsid w:val="00A77BD3"/>
    <w:rsid w:val="00A945DC"/>
    <w:rsid w:val="00AA1CC4"/>
    <w:rsid w:val="00AA2114"/>
    <w:rsid w:val="00AB40E7"/>
    <w:rsid w:val="00B3784A"/>
    <w:rsid w:val="00B551D7"/>
    <w:rsid w:val="00BD212E"/>
    <w:rsid w:val="00C25710"/>
    <w:rsid w:val="00C40195"/>
    <w:rsid w:val="00C458C2"/>
    <w:rsid w:val="00C73C74"/>
    <w:rsid w:val="00C82722"/>
    <w:rsid w:val="00C9074B"/>
    <w:rsid w:val="00CC759D"/>
    <w:rsid w:val="00D21D75"/>
    <w:rsid w:val="00D23A81"/>
    <w:rsid w:val="00D2407A"/>
    <w:rsid w:val="00D3638A"/>
    <w:rsid w:val="00D37AA0"/>
    <w:rsid w:val="00D50C9E"/>
    <w:rsid w:val="00D935FE"/>
    <w:rsid w:val="00D977C3"/>
    <w:rsid w:val="00DC6F5D"/>
    <w:rsid w:val="00DC7A84"/>
    <w:rsid w:val="00DE1932"/>
    <w:rsid w:val="00DF4196"/>
    <w:rsid w:val="00E04DB4"/>
    <w:rsid w:val="00E34451"/>
    <w:rsid w:val="00E82749"/>
    <w:rsid w:val="00E85F31"/>
    <w:rsid w:val="00EA66F8"/>
    <w:rsid w:val="00ED5436"/>
    <w:rsid w:val="00EE52F0"/>
    <w:rsid w:val="00EE7A93"/>
    <w:rsid w:val="00F40632"/>
    <w:rsid w:val="00F72189"/>
    <w:rsid w:val="00F91A27"/>
    <w:rsid w:val="00FB0EB4"/>
    <w:rsid w:val="00FC10E7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DC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721DC4"/>
    <w:rPr>
      <w:b/>
      <w:bCs/>
    </w:rPr>
  </w:style>
  <w:style w:type="paragraph" w:customStyle="1" w:styleId="Standard">
    <w:name w:val="Standard"/>
    <w:rsid w:val="00721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721DC4"/>
    <w:pPr>
      <w:widowControl/>
      <w:spacing w:before="280" w:after="280"/>
    </w:pPr>
    <w:rPr>
      <w:rFonts w:cs="Times New Roman"/>
    </w:rPr>
  </w:style>
  <w:style w:type="paragraph" w:customStyle="1" w:styleId="TableContents">
    <w:name w:val="Table Contents"/>
    <w:basedOn w:val="Standard"/>
    <w:rsid w:val="00721DC4"/>
    <w:pPr>
      <w:suppressLineNumbers/>
    </w:pPr>
  </w:style>
  <w:style w:type="paragraph" w:customStyle="1" w:styleId="a6">
    <w:name w:val="А_основной"/>
    <w:basedOn w:val="a"/>
    <w:link w:val="a7"/>
    <w:qFormat/>
    <w:rsid w:val="004B57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4B571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4B571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B571B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9D4C24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59B"/>
  </w:style>
  <w:style w:type="paragraph" w:styleId="ad">
    <w:name w:val="footer"/>
    <w:basedOn w:val="a"/>
    <w:link w:val="ae"/>
    <w:uiPriority w:val="99"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759B"/>
  </w:style>
  <w:style w:type="paragraph" w:styleId="af">
    <w:name w:val="Balloon Text"/>
    <w:basedOn w:val="a"/>
    <w:link w:val="af0"/>
    <w:uiPriority w:val="99"/>
    <w:semiHidden/>
    <w:unhideWhenUsed/>
    <w:rsid w:val="0060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8BE-D71C-443C-9DA1-CA796AE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61</cp:revision>
  <cp:lastPrinted>2018-10-10T03:38:00Z</cp:lastPrinted>
  <dcterms:created xsi:type="dcterms:W3CDTF">2017-06-19T07:53:00Z</dcterms:created>
  <dcterms:modified xsi:type="dcterms:W3CDTF">2018-10-30T06:50:00Z</dcterms:modified>
</cp:coreProperties>
</file>